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36343" w14:textId="77777777" w:rsidR="00B71B8D" w:rsidRDefault="00E22715" w:rsidP="00713BF2">
      <w:pPr>
        <w:spacing w:after="240"/>
        <w:jc w:val="both"/>
        <w:rPr>
          <w:u w:val="single"/>
        </w:rPr>
      </w:pPr>
      <w:r>
        <w:rPr>
          <w:u w:val="single"/>
        </w:rPr>
        <w:t>Lista apresentada</w:t>
      </w:r>
    </w:p>
    <w:bookmarkStart w:id="0" w:name="Texto1"/>
    <w:p w14:paraId="2B33A143" w14:textId="77777777" w:rsidR="00E22715" w:rsidRPr="001A0EF8" w:rsidRDefault="00E22715" w:rsidP="00E22715">
      <w:pPr>
        <w:spacing w:line="360" w:lineRule="auto"/>
        <w:jc w:val="both"/>
        <w:rPr>
          <w:b/>
        </w:rPr>
      </w:pP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ela candidatura aos órgãos nacionais – artigo 16.º nº 3 do Regulamento Eleitoral de que é Mandatário </w:t>
      </w:r>
      <w:r>
        <w:rPr>
          <w:b/>
        </w:rPr>
        <w:fldChar w:fldCharType="begin">
          <w:ffData>
            <w:name w:val="Texto25"/>
            <w:enabled/>
            <w:calcOnExit w:val="0"/>
            <w:textInput>
              <w:default w:val="nome completo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nome completo</w:t>
      </w:r>
      <w:r>
        <w:rPr>
          <w:b/>
        </w:rPr>
        <w:fldChar w:fldCharType="end"/>
      </w:r>
      <w:r>
        <w:rPr>
          <w:b/>
        </w:rPr>
        <w:t xml:space="preserve">, </w:t>
      </w:r>
      <w:r w:rsidRPr="00B71B8D">
        <w:t>s</w:t>
      </w:r>
      <w:r>
        <w:t>ó</w:t>
      </w:r>
      <w:r w:rsidRPr="00B71B8D">
        <w:t>cio n.º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Contactos: Telefone </w:t>
      </w:r>
      <w:r>
        <w:rPr>
          <w:b/>
        </w:rPr>
        <w:fldChar w:fldCharType="begin">
          <w:ffData>
            <w:name w:val="Texto27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Fax </w:t>
      </w:r>
      <w:r>
        <w:rPr>
          <w:b/>
        </w:rPr>
        <w:fldChar w:fldCharType="begin">
          <w:ffData>
            <w:name w:val="Texto28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E-mail </w:t>
      </w:r>
      <w:r>
        <w:rPr>
          <w:b/>
        </w:rPr>
        <w:fldChar w:fldCharType="begin">
          <w:ffData>
            <w:name w:val="Texto2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>@</w:t>
      </w:r>
      <w:r>
        <w:rPr>
          <w:b/>
        </w:rPr>
        <w:fldChar w:fldCharType="begin">
          <w:ffData>
            <w:name w:val="Texto30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bookmarkStart w:id="1" w:name="Marcar3"/>
    <w:p w14:paraId="76BE57B9" w14:textId="77777777" w:rsidR="00E22715" w:rsidRPr="008E3011" w:rsidRDefault="00E22715" w:rsidP="00E22715">
      <w:pPr>
        <w:spacing w:line="360" w:lineRule="auto"/>
        <w:jc w:val="both"/>
        <w:rPr>
          <w:b/>
        </w:rPr>
      </w:pP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Grupo de associados de que é primeiro subscritor </w:t>
      </w:r>
      <w: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" w:name="Tex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e Mandatário </w:t>
      </w:r>
      <w:r>
        <w:rPr>
          <w:b/>
        </w:rPr>
        <w:fldChar w:fldCharType="begin">
          <w:ffData>
            <w:name w:val="Texto25"/>
            <w:enabled/>
            <w:calcOnExit w:val="0"/>
            <w:textInput>
              <w:default w:val="nome completo"/>
            </w:textInput>
          </w:ffData>
        </w:fldChar>
      </w:r>
      <w:bookmarkStart w:id="3" w:name="Texto2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nome completo</w:t>
      </w:r>
      <w:r>
        <w:rPr>
          <w:b/>
        </w:rPr>
        <w:fldChar w:fldCharType="end"/>
      </w:r>
      <w:bookmarkEnd w:id="3"/>
      <w:r>
        <w:rPr>
          <w:b/>
        </w:rPr>
        <w:t xml:space="preserve">, </w:t>
      </w:r>
      <w:r w:rsidRPr="00B71B8D">
        <w:t>s</w:t>
      </w:r>
      <w:r>
        <w:t>ó</w:t>
      </w:r>
      <w:r w:rsidRPr="00B71B8D">
        <w:t>cio n.º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4" w:name="Texto2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  <w:r>
        <w:rPr>
          <w:b/>
        </w:rPr>
        <w:t xml:space="preserve"> Contactos: Telefone </w:t>
      </w:r>
      <w:bookmarkStart w:id="5" w:name="Texto27"/>
      <w:r>
        <w:rPr>
          <w:b/>
        </w:rPr>
        <w:fldChar w:fldCharType="begin">
          <w:ffData>
            <w:name w:val="Texto27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"/>
      <w:r>
        <w:rPr>
          <w:b/>
        </w:rPr>
        <w:t xml:space="preserve">    </w:t>
      </w:r>
      <w:bookmarkStart w:id="6" w:name="Texto28"/>
      <w:r>
        <w:rPr>
          <w:b/>
        </w:rPr>
        <w:t xml:space="preserve">Fax </w:t>
      </w:r>
      <w:r>
        <w:rPr>
          <w:b/>
        </w:rPr>
        <w:fldChar w:fldCharType="begin">
          <w:ffData>
            <w:name w:val="Texto28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  <w:r>
        <w:rPr>
          <w:b/>
        </w:rPr>
        <w:t xml:space="preserve"> E-mail </w:t>
      </w:r>
      <w:r>
        <w:rPr>
          <w:b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7" w:name="Texto2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"/>
      <w:r>
        <w:rPr>
          <w:b/>
        </w:rPr>
        <w:t>@</w:t>
      </w:r>
      <w:r>
        <w:rPr>
          <w:b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8" w:name="Texto3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"/>
    </w:p>
    <w:p w14:paraId="7F3839B2" w14:textId="77777777" w:rsidR="00E22715" w:rsidRDefault="00E22715" w:rsidP="000C0BCB">
      <w:pPr>
        <w:jc w:val="both"/>
        <w:rPr>
          <w:b/>
        </w:rPr>
      </w:pPr>
    </w:p>
    <w:p w14:paraId="2B0A5009" w14:textId="77777777" w:rsidR="00B71B8D" w:rsidRDefault="00713BF2" w:rsidP="000C0BCB">
      <w:pPr>
        <w:jc w:val="both"/>
        <w:rPr>
          <w:b/>
        </w:rPr>
      </w:pPr>
      <w:r>
        <w:rPr>
          <w:b/>
        </w:rPr>
        <w:t>Efe</w:t>
      </w:r>
      <w:r w:rsidR="00B71B8D" w:rsidRPr="0095320B">
        <w:rPr>
          <w:b/>
        </w:rPr>
        <w:t>tivos</w:t>
      </w:r>
      <w:bookmarkEnd w:id="0"/>
    </w:p>
    <w:p w14:paraId="45AD322D" w14:textId="77777777" w:rsidR="009B563B" w:rsidRDefault="009B563B" w:rsidP="00E22715">
      <w:pPr>
        <w:numPr>
          <w:ilvl w:val="0"/>
          <w:numId w:val="2"/>
        </w:numPr>
        <w:spacing w:line="360" w:lineRule="auto"/>
        <w:ind w:left="284" w:hanging="284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6AB813" w14:textId="77777777" w:rsidR="009B563B" w:rsidRPr="009B563B" w:rsidRDefault="009B563B" w:rsidP="00E22715">
      <w:pPr>
        <w:numPr>
          <w:ilvl w:val="0"/>
          <w:numId w:val="2"/>
        </w:numPr>
        <w:spacing w:line="360" w:lineRule="auto"/>
        <w:ind w:left="284" w:hanging="284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246E92" w14:textId="77777777" w:rsidR="009B563B" w:rsidRDefault="009B563B" w:rsidP="00E22715">
      <w:pPr>
        <w:numPr>
          <w:ilvl w:val="0"/>
          <w:numId w:val="2"/>
        </w:numPr>
        <w:spacing w:line="360" w:lineRule="auto"/>
        <w:ind w:left="284" w:hanging="284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5B29D52" w14:textId="77777777" w:rsidR="009B563B" w:rsidRDefault="009B563B" w:rsidP="00E22715">
      <w:pPr>
        <w:numPr>
          <w:ilvl w:val="0"/>
          <w:numId w:val="2"/>
        </w:numPr>
        <w:spacing w:line="360" w:lineRule="auto"/>
        <w:ind w:left="284" w:hanging="284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4A3B29" w14:textId="77777777" w:rsidR="009B563B" w:rsidRDefault="009B563B" w:rsidP="00E22715">
      <w:pPr>
        <w:numPr>
          <w:ilvl w:val="0"/>
          <w:numId w:val="2"/>
        </w:numPr>
        <w:spacing w:line="360" w:lineRule="auto"/>
        <w:ind w:left="284" w:hanging="284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ACC9512" w14:textId="77777777" w:rsidR="00E22715" w:rsidRDefault="00E22715" w:rsidP="00E22715">
      <w:pPr>
        <w:spacing w:line="360" w:lineRule="auto"/>
        <w:ind w:left="284"/>
        <w:jc w:val="both"/>
      </w:pPr>
    </w:p>
    <w:p w14:paraId="457FB313" w14:textId="77777777" w:rsidR="009B563B" w:rsidRDefault="009B563B" w:rsidP="009B563B">
      <w:pPr>
        <w:rPr>
          <w:b/>
        </w:rPr>
      </w:pPr>
      <w:r>
        <w:rPr>
          <w:b/>
        </w:rPr>
        <w:t>Suplentes:</w:t>
      </w:r>
    </w:p>
    <w:p w14:paraId="4F05AA28" w14:textId="77777777" w:rsidR="009B563B" w:rsidRDefault="009B563B" w:rsidP="00E22715">
      <w:pPr>
        <w:numPr>
          <w:ilvl w:val="0"/>
          <w:numId w:val="3"/>
        </w:numPr>
        <w:spacing w:line="360" w:lineRule="auto"/>
        <w:ind w:left="284" w:hanging="284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5D9A99" w14:textId="77777777" w:rsidR="009B563B" w:rsidRDefault="009B563B" w:rsidP="00E22715">
      <w:pPr>
        <w:numPr>
          <w:ilvl w:val="0"/>
          <w:numId w:val="3"/>
        </w:numPr>
        <w:spacing w:line="360" w:lineRule="auto"/>
        <w:ind w:left="284" w:hanging="284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009FCC" w14:textId="77777777" w:rsidR="009B563B" w:rsidRDefault="009B563B" w:rsidP="00E22715">
      <w:pPr>
        <w:numPr>
          <w:ilvl w:val="0"/>
          <w:numId w:val="3"/>
        </w:numPr>
        <w:spacing w:line="360" w:lineRule="auto"/>
        <w:ind w:left="284" w:hanging="284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BFF2223" w14:textId="15B5B8F4" w:rsidR="008957D7" w:rsidRDefault="008957D7" w:rsidP="008957D7">
      <w:pPr>
        <w:spacing w:line="360" w:lineRule="auto"/>
        <w:jc w:val="center"/>
      </w:pPr>
      <w:r>
        <w:fldChar w:fldCharType="begin">
          <w:ffData>
            <w:name w:val="Texto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Texto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 </w:t>
      </w:r>
      <w:r>
        <w:fldChar w:fldCharType="begin">
          <w:ffData>
            <w:name w:val="Texto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 202</w:t>
      </w:r>
      <w:r w:rsidR="00F35D87">
        <w:t>5</w:t>
      </w:r>
    </w:p>
    <w:p w14:paraId="75CD6810" w14:textId="77777777" w:rsidR="008957D7" w:rsidRDefault="008957D7" w:rsidP="008957D7">
      <w:pPr>
        <w:spacing w:line="360" w:lineRule="auto"/>
        <w:jc w:val="center"/>
      </w:pPr>
      <w:r>
        <w:t>O Mandatário da Lista</w:t>
      </w:r>
    </w:p>
    <w:p w14:paraId="641E155D" w14:textId="77777777" w:rsidR="00EF31EF" w:rsidRDefault="00EF31EF" w:rsidP="008957D7">
      <w:pPr>
        <w:jc w:val="center"/>
      </w:pPr>
    </w:p>
    <w:sectPr w:rsidR="00EF31EF" w:rsidSect="001F22F3">
      <w:headerReference w:type="default" r:id="rId8"/>
      <w:footerReference w:type="default" r:id="rId9"/>
      <w:pgSz w:w="11906" w:h="16838" w:code="9"/>
      <w:pgMar w:top="2247" w:right="1021" w:bottom="899" w:left="1701" w:header="51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6FA09" w14:textId="77777777" w:rsidR="000700F2" w:rsidRDefault="000700F2" w:rsidP="00B71B8D">
      <w:r>
        <w:separator/>
      </w:r>
    </w:p>
  </w:endnote>
  <w:endnote w:type="continuationSeparator" w:id="0">
    <w:p w14:paraId="2EC5A131" w14:textId="77777777" w:rsidR="000700F2" w:rsidRDefault="000700F2" w:rsidP="00B7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etEngrave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7DBB" w14:textId="77777777" w:rsidR="00F35D87" w:rsidRDefault="00F35D87" w:rsidP="00D41469">
    <w:pPr>
      <w:pStyle w:val="Rodap"/>
      <w:pBdr>
        <w:top w:val="single" w:sz="12" w:space="1" w:color="0000FF"/>
      </w:pBdr>
      <w:jc w:val="center"/>
      <w:rPr>
        <w:rFonts w:ascii="Albertus Medium" w:hAnsi="Albertus Medium"/>
        <w:color w:val="0000FF"/>
        <w:sz w:val="18"/>
        <w:szCs w:val="18"/>
      </w:rPr>
    </w:pPr>
    <w:r w:rsidRPr="00F35D87">
      <w:rPr>
        <w:rFonts w:ascii="Albertus Medium" w:hAnsi="Albertus Medium"/>
        <w:color w:val="0000FF"/>
        <w:sz w:val="18"/>
        <w:szCs w:val="18"/>
      </w:rPr>
      <w:t>Rua João da Silva 24 A – 1900-271 Lisboa</w:t>
    </w:r>
  </w:p>
  <w:p w14:paraId="6272F920" w14:textId="75AD187E" w:rsidR="00D41469" w:rsidRPr="00D41469" w:rsidRDefault="00D41469" w:rsidP="00D41469">
    <w:pPr>
      <w:pStyle w:val="Rodap"/>
      <w:pBdr>
        <w:top w:val="single" w:sz="12" w:space="1" w:color="0000FF"/>
      </w:pBdr>
      <w:jc w:val="center"/>
      <w:rPr>
        <w:rFonts w:ascii="Albertus Medium" w:hAnsi="Albertus Medium"/>
        <w:color w:val="0000FF"/>
        <w:sz w:val="18"/>
        <w:szCs w:val="18"/>
      </w:rPr>
    </w:pPr>
    <w:proofErr w:type="spellStart"/>
    <w:r>
      <w:rPr>
        <w:rFonts w:ascii="Albertus Medium" w:hAnsi="Albertus Medium"/>
        <w:color w:val="0000FF"/>
        <w:sz w:val="18"/>
        <w:szCs w:val="18"/>
      </w:rPr>
      <w:t>Telef</w:t>
    </w:r>
    <w:proofErr w:type="spellEnd"/>
    <w:r>
      <w:rPr>
        <w:rFonts w:ascii="Albertus Medium" w:hAnsi="Albertus Medium"/>
        <w:color w:val="0000FF"/>
        <w:sz w:val="18"/>
        <w:szCs w:val="18"/>
      </w:rPr>
      <w:t>. 213514170 – Fax 213514178 – sfj@sfj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34BBA" w14:textId="77777777" w:rsidR="000700F2" w:rsidRDefault="000700F2" w:rsidP="00B71B8D">
      <w:r>
        <w:separator/>
      </w:r>
    </w:p>
  </w:footnote>
  <w:footnote w:type="continuationSeparator" w:id="0">
    <w:p w14:paraId="25E513B6" w14:textId="77777777" w:rsidR="000700F2" w:rsidRDefault="000700F2" w:rsidP="00B71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F025" w14:textId="77777777" w:rsidR="004B34AA" w:rsidRDefault="00A2334E" w:rsidP="004B34AA">
    <w:pPr>
      <w:pStyle w:val="Cabealho"/>
      <w:tabs>
        <w:tab w:val="clear" w:pos="8504"/>
        <w:tab w:val="right" w:pos="8640"/>
      </w:tabs>
      <w:ind w:right="-81"/>
      <w:jc w:val="center"/>
      <w:rPr>
        <w:rFonts w:ascii="Engravers MT" w:hAnsi="Engravers MT"/>
        <w:b/>
        <w:noProof/>
        <w:color w:val="0000FF"/>
        <w:sz w:val="28"/>
        <w:szCs w:val="28"/>
      </w:rPr>
    </w:pPr>
    <w:r>
      <w:rPr>
        <w:rFonts w:ascii="BalletEngraved" w:hAnsi="BalletEngraved"/>
        <w:b/>
        <w:noProof/>
        <w:color w:val="0000FF"/>
        <w:sz w:val="28"/>
        <w:szCs w:val="28"/>
      </w:rPr>
      <w:pict w14:anchorId="058A0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Espada" style="position:absolute;left:0;text-align:left;margin-left:-27pt;margin-top:-11.2pt;width:37.3pt;height:56.35pt;z-index:-251658752;mso-wrap-edited:f">
          <v:imagedata r:id="rId1" o:title="Espada"/>
        </v:shape>
      </w:pict>
    </w:r>
  </w:p>
  <w:p w14:paraId="12D69270" w14:textId="77777777" w:rsidR="009B563B" w:rsidRDefault="009B563B" w:rsidP="009B563B">
    <w:pPr>
      <w:pStyle w:val="Cabealho"/>
      <w:tabs>
        <w:tab w:val="clear" w:pos="8504"/>
        <w:tab w:val="right" w:pos="8640"/>
      </w:tabs>
      <w:ind w:right="-81"/>
      <w:jc w:val="center"/>
      <w:rPr>
        <w:rFonts w:ascii="Engravers MT" w:hAnsi="Engravers MT"/>
        <w:b/>
        <w:noProof/>
        <w:color w:val="0000FF"/>
        <w:sz w:val="28"/>
        <w:szCs w:val="28"/>
      </w:rPr>
    </w:pPr>
    <w:r>
      <w:rPr>
        <w:rFonts w:ascii="Engravers MT" w:hAnsi="Engravers MT"/>
        <w:b/>
        <w:noProof/>
        <w:color w:val="0000FF"/>
        <w:sz w:val="28"/>
        <w:szCs w:val="28"/>
      </w:rPr>
      <w:t>SINDICATO DOS FUNCIONÁRIOS JUDICIAIS</w:t>
    </w:r>
  </w:p>
  <w:p w14:paraId="4CBC81BE" w14:textId="77777777" w:rsidR="009B563B" w:rsidRDefault="009B563B" w:rsidP="009B563B">
    <w:pPr>
      <w:pStyle w:val="Cabealho"/>
      <w:tabs>
        <w:tab w:val="clear" w:pos="8504"/>
        <w:tab w:val="right" w:pos="8640"/>
      </w:tabs>
      <w:ind w:right="-81"/>
      <w:rPr>
        <w:b/>
        <w:sz w:val="28"/>
        <w:szCs w:val="28"/>
      </w:rPr>
    </w:pPr>
  </w:p>
  <w:p w14:paraId="76CA328F" w14:textId="1587DD37" w:rsidR="009B563B" w:rsidRPr="00BD6301" w:rsidRDefault="009B563B" w:rsidP="009B563B">
    <w:pPr>
      <w:pStyle w:val="Cabealho"/>
      <w:tabs>
        <w:tab w:val="right" w:pos="8640"/>
      </w:tabs>
      <w:ind w:right="-81"/>
      <w:jc w:val="center"/>
      <w:rPr>
        <w:b/>
        <w:sz w:val="28"/>
        <w:szCs w:val="28"/>
      </w:rPr>
    </w:pPr>
    <w:r w:rsidRPr="00182115">
      <w:rPr>
        <w:b/>
        <w:sz w:val="28"/>
        <w:szCs w:val="28"/>
      </w:rPr>
      <w:t xml:space="preserve">ELEIÇÕES PARA OS ÓRGÃOS SOCIAIS DO SFJ </w:t>
    </w:r>
    <w:r>
      <w:rPr>
        <w:b/>
        <w:sz w:val="28"/>
        <w:szCs w:val="28"/>
      </w:rPr>
      <w:t>202</w:t>
    </w:r>
    <w:r w:rsidR="002406E7">
      <w:rPr>
        <w:b/>
        <w:sz w:val="28"/>
        <w:szCs w:val="28"/>
      </w:rPr>
      <w:t>5</w:t>
    </w:r>
  </w:p>
  <w:p w14:paraId="46027E4D" w14:textId="77777777" w:rsidR="009B563B" w:rsidRPr="00E22715" w:rsidRDefault="009B563B" w:rsidP="009B563B">
    <w:pPr>
      <w:jc w:val="center"/>
      <w:rPr>
        <w:b/>
        <w:u w:val="single"/>
      </w:rPr>
    </w:pPr>
    <w:r w:rsidRPr="00E22715">
      <w:rPr>
        <w:b/>
        <w:u w:val="single"/>
      </w:rPr>
      <w:t>BOLETIM DE CANDIDATURA CONSELHO NACIONAL – REPRESENTANTES DOS APOSENTADOS</w:t>
    </w:r>
  </w:p>
  <w:p w14:paraId="68B42E9B" w14:textId="77777777" w:rsidR="00713BF2" w:rsidRPr="00E22715" w:rsidRDefault="009B563B" w:rsidP="009B563B">
    <w:pPr>
      <w:pStyle w:val="Cabealho"/>
      <w:tabs>
        <w:tab w:val="clear" w:pos="8504"/>
        <w:tab w:val="right" w:pos="8640"/>
      </w:tabs>
      <w:ind w:right="-81"/>
      <w:jc w:val="center"/>
      <w:rPr>
        <w:b/>
        <w:sz w:val="28"/>
        <w:szCs w:val="28"/>
      </w:rPr>
    </w:pPr>
    <w:r w:rsidRPr="00E22715">
      <w:rPr>
        <w:b/>
        <w:u w:val="single"/>
      </w:rPr>
      <w:t>Modelo 1-</w:t>
    </w:r>
    <w:proofErr w:type="gramStart"/>
    <w:r w:rsidRPr="00E22715">
      <w:rPr>
        <w:b/>
        <w:u w:val="single"/>
      </w:rPr>
      <w:t>I  –</w:t>
    </w:r>
    <w:proofErr w:type="gramEnd"/>
    <w:r w:rsidRPr="00E22715">
      <w:rPr>
        <w:b/>
        <w:u w:val="single"/>
      </w:rPr>
      <w:t xml:space="preserve"> artigo 10.º/3/i) do Regulamento</w:t>
    </w:r>
    <w:r w:rsidRPr="00E22715">
      <w:rPr>
        <w:b/>
        <w:noProof/>
      </w:rPr>
      <w:t xml:space="preserve"> </w:t>
    </w:r>
    <w:r w:rsidR="00607619" w:rsidRPr="00E22715">
      <w:rPr>
        <w:rFonts w:ascii="Engravers MT" w:hAnsi="Engravers MT"/>
        <w:b/>
        <w:noProof/>
        <w:color w:val="0000FF"/>
        <w:sz w:val="28"/>
        <w:szCs w:val="28"/>
      </w:rPr>
      <w:t xml:space="preserve"> </w:t>
    </w:r>
  </w:p>
  <w:p w14:paraId="636CD9F5" w14:textId="77777777" w:rsidR="004B34AA" w:rsidRDefault="0095320B" w:rsidP="004B34AA">
    <w:pPr>
      <w:jc w:val="center"/>
      <w:rPr>
        <w:u w:val="single"/>
      </w:rPr>
    </w:pPr>
    <w:r>
      <w:rPr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0469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305965"/>
    <w:multiLevelType w:val="hybridMultilevel"/>
    <w:tmpl w:val="6B26F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43286"/>
    <w:multiLevelType w:val="hybridMultilevel"/>
    <w:tmpl w:val="E798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53807">
    <w:abstractNumId w:val="0"/>
  </w:num>
  <w:num w:numId="2" w16cid:durableId="1913925299">
    <w:abstractNumId w:val="2"/>
  </w:num>
  <w:num w:numId="3" w16cid:durableId="1331443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Lsm2B8BzflbI0cZFQGLSLpWmxJov+39LlavD4FTYmyhOFVZhL0QndPhw824nGztm3926rpj5C/zoD4kNjPLIPg==" w:salt="hxNZYu86fqw3StDzXXN+vg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1B8D"/>
    <w:rsid w:val="000700F2"/>
    <w:rsid w:val="00095D70"/>
    <w:rsid w:val="000A03CA"/>
    <w:rsid w:val="000A43BF"/>
    <w:rsid w:val="000C0BCB"/>
    <w:rsid w:val="001E6AD4"/>
    <w:rsid w:val="001F22F3"/>
    <w:rsid w:val="001F260D"/>
    <w:rsid w:val="002406E7"/>
    <w:rsid w:val="00247B83"/>
    <w:rsid w:val="0030797B"/>
    <w:rsid w:val="003B47EB"/>
    <w:rsid w:val="003C2561"/>
    <w:rsid w:val="004416A9"/>
    <w:rsid w:val="004B34AA"/>
    <w:rsid w:val="004E11D9"/>
    <w:rsid w:val="00511A91"/>
    <w:rsid w:val="00557513"/>
    <w:rsid w:val="005715FD"/>
    <w:rsid w:val="00607619"/>
    <w:rsid w:val="00713BF2"/>
    <w:rsid w:val="00785A08"/>
    <w:rsid w:val="007C4FE1"/>
    <w:rsid w:val="00837620"/>
    <w:rsid w:val="00880EF1"/>
    <w:rsid w:val="008957D7"/>
    <w:rsid w:val="008A3B23"/>
    <w:rsid w:val="009332F5"/>
    <w:rsid w:val="0095320B"/>
    <w:rsid w:val="00957664"/>
    <w:rsid w:val="009952AD"/>
    <w:rsid w:val="009B563B"/>
    <w:rsid w:val="009D52F4"/>
    <w:rsid w:val="00A2334E"/>
    <w:rsid w:val="00B03CE3"/>
    <w:rsid w:val="00B13DB3"/>
    <w:rsid w:val="00B67915"/>
    <w:rsid w:val="00B71B8D"/>
    <w:rsid w:val="00C52A5A"/>
    <w:rsid w:val="00C5421A"/>
    <w:rsid w:val="00CC1B39"/>
    <w:rsid w:val="00CD223F"/>
    <w:rsid w:val="00D41469"/>
    <w:rsid w:val="00DB12B0"/>
    <w:rsid w:val="00DB45A7"/>
    <w:rsid w:val="00E22715"/>
    <w:rsid w:val="00EE20D2"/>
    <w:rsid w:val="00EF31EF"/>
    <w:rsid w:val="00F16A38"/>
    <w:rsid w:val="00F257A5"/>
    <w:rsid w:val="00F35D87"/>
    <w:rsid w:val="00F6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13C78F"/>
  <w14:defaultImageDpi w14:val="300"/>
  <w15:chartTrackingRefBased/>
  <w15:docId w15:val="{8BB263B5-9806-4C4B-BDCA-3D527D25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arter"/>
    <w:qFormat/>
    <w:rsid w:val="00B71B8D"/>
    <w:pPr>
      <w:keepNext/>
      <w:tabs>
        <w:tab w:val="left" w:pos="5812"/>
      </w:tabs>
      <w:jc w:val="both"/>
      <w:outlineLvl w:val="1"/>
    </w:pPr>
    <w:rPr>
      <w:rFonts w:ascii="Arial" w:eastAsia="Times New Roman" w:hAnsi="Arial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sid w:val="00B71B8D"/>
    <w:rPr>
      <w:rFonts w:ascii="Arial" w:eastAsia="Times New Roman" w:hAnsi="Arial" w:cs="Times New Roman"/>
      <w:szCs w:val="20"/>
      <w:lang w:eastAsia="pt-PT"/>
    </w:rPr>
  </w:style>
  <w:style w:type="paragraph" w:styleId="Cabealho">
    <w:name w:val="header"/>
    <w:basedOn w:val="Normal"/>
    <w:link w:val="CabealhoCarter1"/>
    <w:rsid w:val="00B71B8D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CabealhoCarter1">
    <w:name w:val="Cabeçalho Caráter1"/>
    <w:link w:val="Cabealho"/>
    <w:rsid w:val="00B71B8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B71B8D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RodapCarter">
    <w:name w:val="Rodapé Caráter"/>
    <w:link w:val="Rodap"/>
    <w:rsid w:val="00B71B8D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rsid w:val="00B71B8D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B71B8D"/>
    <w:pPr>
      <w:jc w:val="both"/>
    </w:pPr>
    <w:rPr>
      <w:rFonts w:ascii="Arial" w:eastAsia="Times New Roman" w:hAnsi="Arial"/>
      <w:szCs w:val="20"/>
      <w:lang w:eastAsia="pt-PT"/>
    </w:rPr>
  </w:style>
  <w:style w:type="character" w:customStyle="1" w:styleId="CorpodetextoCarter">
    <w:name w:val="Corpo de texto Caráter"/>
    <w:link w:val="Corpodetexto"/>
    <w:rsid w:val="00B71B8D"/>
    <w:rPr>
      <w:rFonts w:ascii="Arial" w:eastAsia="Times New Roman" w:hAnsi="Arial" w:cs="Times New Roman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B71B8D"/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link w:val="Textodenotaderodap"/>
    <w:semiHidden/>
    <w:rsid w:val="00B71B8D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B71B8D"/>
    <w:rPr>
      <w:vertAlign w:val="superscript"/>
    </w:rPr>
  </w:style>
  <w:style w:type="paragraph" w:styleId="Textodebalo">
    <w:name w:val="Balloon Text"/>
    <w:basedOn w:val="Normal"/>
    <w:link w:val="TextodebaloCarter"/>
    <w:semiHidden/>
    <w:rsid w:val="00B71B8D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extodebaloCarter">
    <w:name w:val="Texto de balão Caráter"/>
    <w:link w:val="Textodebalo"/>
    <w:semiHidden/>
    <w:rsid w:val="00B71B8D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CabealhoCarter">
    <w:name w:val="Cabeçalho Caráter"/>
    <w:rsid w:val="009B563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11CD3-D5BF-6741-8E1D-1571CD08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odrigues@sfj.pt</dc:creator>
  <cp:keywords/>
  <cp:lastModifiedBy>João Rodrigues</cp:lastModifiedBy>
  <cp:revision>4</cp:revision>
  <cp:lastPrinted>2016-04-19T09:27:00Z</cp:lastPrinted>
  <dcterms:created xsi:type="dcterms:W3CDTF">2025-03-26T15:09:00Z</dcterms:created>
  <dcterms:modified xsi:type="dcterms:W3CDTF">2025-04-01T11:00:00Z</dcterms:modified>
</cp:coreProperties>
</file>